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13321C">
        <w:rPr>
          <w:rFonts w:ascii="Times New Roman" w:eastAsia="標楷體" w:hAnsi="標楷體" w:hint="eastAsia"/>
          <w:b/>
          <w:sz w:val="28"/>
          <w:szCs w:val="24"/>
        </w:rPr>
        <w:t>農</w:t>
      </w:r>
      <w:r w:rsidR="00EE5F33">
        <w:rPr>
          <w:rFonts w:ascii="Times New Roman" w:eastAsia="標楷體" w:hAnsi="標楷體" w:hint="eastAsia"/>
          <w:b/>
          <w:sz w:val="28"/>
          <w:szCs w:val="24"/>
        </w:rPr>
        <w:t>化</w:t>
      </w:r>
      <w:r w:rsidR="0013321C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8B2FA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 w:rsidRPr="0013321C">
        <w:rPr>
          <w:rFonts w:eastAsia="標楷體" w:hAnsi="標楷體" w:hint="eastAsia"/>
          <w:color w:val="FF0000"/>
        </w:rPr>
        <w:t>組</w:t>
      </w:r>
      <w:r w:rsidR="001A53BD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13321C">
        <w:rPr>
          <w:rFonts w:eastAsia="標楷體" w:hAnsi="標楷體" w:hint="eastAsia"/>
        </w:rPr>
        <w:t>41</w:t>
      </w:r>
      <w:r w:rsidR="003A4591" w:rsidRPr="0042199C">
        <w:rPr>
          <w:rFonts w:eastAsia="標楷體"/>
        </w:rPr>
        <w:t>3</w:t>
      </w:r>
      <w:r w:rsidR="0013321C">
        <w:rPr>
          <w:rFonts w:eastAsia="標楷體" w:hint="eastAsia"/>
        </w:rPr>
        <w:t>0</w:t>
      </w:r>
      <w:r w:rsidR="00C410E5">
        <w:rPr>
          <w:rFonts w:eastAsia="標楷體" w:hint="eastAsia"/>
        </w:rPr>
        <w:t>0</w:t>
      </w:r>
      <w:r w:rsidR="0013321C">
        <w:rPr>
          <w:rFonts w:eastAsia="標楷體" w:hint="eastAsia"/>
        </w:rPr>
        <w:t>8</w:t>
      </w:r>
      <w:r w:rsidR="0013321C">
        <w:rPr>
          <w:rFonts w:eastAsia="標楷體" w:hint="eastAsia"/>
        </w:rPr>
        <w:t>臺中市霧峰區萬豐里中正路</w:t>
      </w:r>
      <w:r w:rsidR="0013321C">
        <w:rPr>
          <w:rFonts w:eastAsia="標楷體" w:hint="eastAsia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EE5F33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D7EC3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D7EC3">
        <w:rPr>
          <w:rFonts w:eastAsia="標楷體" w:hAnsi="標楷體"/>
          <w:b/>
          <w:color w:val="FF0000"/>
          <w:szCs w:val="28"/>
          <w:u w:val="single"/>
        </w:rPr>
        <w:t>1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D7EC3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D7EC3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D7EC3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D7EC3">
        <w:rPr>
          <w:rFonts w:eastAsia="標楷體" w:hAnsi="標楷體"/>
          <w:b/>
          <w:color w:val="FF0000"/>
          <w:szCs w:val="28"/>
          <w:u w:val="single"/>
        </w:rPr>
        <w:t>2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8B2FA0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D7EC3">
        <w:rPr>
          <w:rFonts w:eastAsia="標楷體" w:hAnsi="標楷體"/>
          <w:b/>
          <w:color w:val="FF0000"/>
          <w:szCs w:val="28"/>
          <w:u w:val="single"/>
        </w:rPr>
        <w:t>4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D7EC3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FF0EF3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FF0EF3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154A95">
        <w:rPr>
          <w:rFonts w:eastAsia="標楷體" w:hAnsi="標楷體"/>
          <w:color w:val="FF0000"/>
        </w:rPr>
        <w:t>農業試驗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8B2FA0">
        <w:rPr>
          <w:rFonts w:eastAsia="標楷體" w:hint="eastAsia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8B2FA0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4D7EC3">
        <w:rPr>
          <w:rFonts w:eastAsia="標楷體" w:hAnsi="標楷體" w:hint="eastAsia"/>
          <w:color w:val="FF0000"/>
          <w:spacing w:val="20"/>
          <w:kern w:val="0"/>
        </w:rPr>
        <w:t>4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4D7EC3">
        <w:rPr>
          <w:rFonts w:eastAsia="標楷體" w:hAnsi="標楷體" w:hint="eastAsia"/>
          <w:color w:val="FF0000"/>
          <w:spacing w:val="20"/>
          <w:kern w:val="0"/>
        </w:rPr>
        <w:t>2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4D7EC3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預定於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9</w:t>
      </w:r>
      <w:r w:rsidR="0013321C">
        <w:rPr>
          <w:rFonts w:eastAsia="標楷體" w:hAnsi="標楷體" w:hint="eastAsia"/>
          <w:color w:val="FF0000"/>
          <w:spacing w:val="20"/>
          <w:kern w:val="0"/>
        </w:rPr>
        <w:t>時筆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FF0EF3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lastRenderedPageBreak/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EE5F33">
        <w:rPr>
          <w:rFonts w:eastAsia="標楷體" w:hint="eastAsia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4D7EC3">
        <w:rPr>
          <w:rFonts w:eastAsia="標楷體" w:hAnsi="標楷體"/>
          <w:b/>
          <w:color w:val="FF0000"/>
        </w:rPr>
        <w:t>4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EE5F33">
        <w:rPr>
          <w:rFonts w:eastAsia="標楷體" w:hAnsi="標楷體" w:hint="eastAsia"/>
          <w:b/>
          <w:color w:val="FF0000"/>
        </w:rPr>
        <w:t>2</w:t>
      </w:r>
      <w:r w:rsidR="004D7EC3">
        <w:rPr>
          <w:rFonts w:eastAsia="標楷體" w:hAnsi="標楷體" w:hint="eastAsia"/>
          <w:b/>
          <w:color w:val="FF0000"/>
        </w:rPr>
        <w:t>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FF0EF3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13321C" w:rsidRPr="0013321C">
        <w:rPr>
          <w:rFonts w:eastAsia="標楷體" w:hAnsi="標楷體" w:hint="eastAsia"/>
          <w:color w:val="FF0000"/>
        </w:rPr>
        <w:t>農</w:t>
      </w:r>
      <w:r w:rsidR="00EE5F33">
        <w:rPr>
          <w:rFonts w:eastAsia="標楷體" w:hAnsi="標楷體" w:hint="eastAsia"/>
          <w:color w:val="FF0000"/>
        </w:rPr>
        <w:t>化</w:t>
      </w:r>
      <w:r w:rsidR="0013321C">
        <w:rPr>
          <w:rFonts w:eastAsia="標楷體" w:hAnsi="標楷體" w:hint="eastAsia"/>
          <w:color w:val="FF0000"/>
        </w:rPr>
        <w:t>組</w:t>
      </w:r>
      <w:r w:rsidR="004D7EC3">
        <w:rPr>
          <w:rFonts w:eastAsia="標楷體" w:hAnsi="標楷體" w:hint="eastAsia"/>
          <w:color w:val="FF0000"/>
        </w:rPr>
        <w:t>許</w:t>
      </w:r>
      <w:r w:rsidR="00FF0EF3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</w:t>
      </w:r>
      <w:r w:rsidR="0013321C">
        <w:rPr>
          <w:rFonts w:eastAsia="標楷體" w:hint="eastAsia"/>
          <w:color w:val="FF0000"/>
        </w:rPr>
        <w:t>4</w:t>
      </w:r>
      <w:r w:rsidR="00604428" w:rsidRPr="002D648F">
        <w:rPr>
          <w:rFonts w:eastAsia="標楷體"/>
          <w:color w:val="FF0000"/>
        </w:rPr>
        <w:t>-</w:t>
      </w:r>
      <w:r w:rsidR="0013321C">
        <w:rPr>
          <w:rFonts w:eastAsia="標楷體" w:hint="eastAsia"/>
          <w:color w:val="FF0000"/>
        </w:rPr>
        <w:t>23317</w:t>
      </w:r>
      <w:r w:rsidR="00EE5F33">
        <w:rPr>
          <w:rFonts w:eastAsia="標楷體" w:hint="eastAsia"/>
          <w:color w:val="FF0000"/>
        </w:rPr>
        <w:t>4</w:t>
      </w:r>
      <w:r w:rsidR="004D7EC3">
        <w:rPr>
          <w:rFonts w:eastAsia="標楷體" w:hint="eastAsia"/>
          <w:color w:val="FF0000"/>
        </w:rPr>
        <w:t>35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  <w:bookmarkStart w:id="0" w:name="_GoBack"/>
      <w:bookmarkEnd w:id="0"/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5B" w:rsidRDefault="00760F5B">
      <w:r>
        <w:separator/>
      </w:r>
    </w:p>
  </w:endnote>
  <w:endnote w:type="continuationSeparator" w:id="0">
    <w:p w:rsidR="00760F5B" w:rsidRDefault="0076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5B" w:rsidRDefault="00760F5B">
      <w:r>
        <w:separator/>
      </w:r>
    </w:p>
  </w:footnote>
  <w:footnote w:type="continuationSeparator" w:id="0">
    <w:p w:rsidR="00760F5B" w:rsidRDefault="0076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2F4E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21C"/>
    <w:rsid w:val="00134C8E"/>
    <w:rsid w:val="00144DFB"/>
    <w:rsid w:val="00147B60"/>
    <w:rsid w:val="00154A95"/>
    <w:rsid w:val="00156F89"/>
    <w:rsid w:val="0016084F"/>
    <w:rsid w:val="00162931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3A6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1D1F"/>
    <w:rsid w:val="001F5DD8"/>
    <w:rsid w:val="001F5EE8"/>
    <w:rsid w:val="001F7DDC"/>
    <w:rsid w:val="00200CF3"/>
    <w:rsid w:val="002011A7"/>
    <w:rsid w:val="00201210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D7EC3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359C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5F15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0F5B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2356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E19"/>
    <w:rsid w:val="00805FB5"/>
    <w:rsid w:val="00810D02"/>
    <w:rsid w:val="00810F2C"/>
    <w:rsid w:val="00811CD6"/>
    <w:rsid w:val="008136E4"/>
    <w:rsid w:val="00814015"/>
    <w:rsid w:val="00814A38"/>
    <w:rsid w:val="0081626E"/>
    <w:rsid w:val="00817D99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2FA0"/>
    <w:rsid w:val="008B5945"/>
    <w:rsid w:val="008B6BF0"/>
    <w:rsid w:val="008B77DF"/>
    <w:rsid w:val="008C00A0"/>
    <w:rsid w:val="008C287F"/>
    <w:rsid w:val="008C46B3"/>
    <w:rsid w:val="008C6BB6"/>
    <w:rsid w:val="008C6D02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3DA5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03E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365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452E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0D12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492"/>
    <w:rsid w:val="00C00EC7"/>
    <w:rsid w:val="00C0561E"/>
    <w:rsid w:val="00C109A9"/>
    <w:rsid w:val="00C15EDF"/>
    <w:rsid w:val="00C17724"/>
    <w:rsid w:val="00C17FF8"/>
    <w:rsid w:val="00C209F3"/>
    <w:rsid w:val="00C36E4B"/>
    <w:rsid w:val="00C37EFF"/>
    <w:rsid w:val="00C402BC"/>
    <w:rsid w:val="00C410E5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3D71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0745A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27A13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2E6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247A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B90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5F33"/>
    <w:rsid w:val="00EF18AD"/>
    <w:rsid w:val="00EF1BC7"/>
    <w:rsid w:val="00EF313A"/>
    <w:rsid w:val="00EF3FA0"/>
    <w:rsid w:val="00EF42E0"/>
    <w:rsid w:val="00EF711D"/>
    <w:rsid w:val="00EF7E0F"/>
    <w:rsid w:val="00F003FC"/>
    <w:rsid w:val="00F007D0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2BD4"/>
    <w:rsid w:val="00F46C80"/>
    <w:rsid w:val="00F474C4"/>
    <w:rsid w:val="00F50AFD"/>
    <w:rsid w:val="00F51D1A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0EF3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D8CBDF-4822-46B8-A7F0-F1E502ED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C93-DD2D-449C-A5DD-D278636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1</Words>
  <Characters>2804</Characters>
  <Application>Microsoft Office Word</Application>
  <DocSecurity>0</DocSecurity>
  <Lines>23</Lines>
  <Paragraphs>6</Paragraphs>
  <ScaleCrop>false</ScaleCrop>
  <Company>C.M.T</Company>
  <LinksUpToDate>false</LinksUpToDate>
  <CharactersWithSpaces>3289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9</cp:revision>
  <cp:lastPrinted>2019-11-27T03:33:00Z</cp:lastPrinted>
  <dcterms:created xsi:type="dcterms:W3CDTF">2021-01-22T05:50:00Z</dcterms:created>
  <dcterms:modified xsi:type="dcterms:W3CDTF">2021-04-16T08:06:00Z</dcterms:modified>
</cp:coreProperties>
</file>